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B5" w:rsidRDefault="00D119B5" w:rsidP="00D119B5">
      <w:pPr>
        <w:pStyle w:val="Didascalia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>
            <wp:extent cx="762000" cy="866775"/>
            <wp:effectExtent l="0" t="0" r="0" b="9525"/>
            <wp:docPr id="1" name="Immagine 1" descr="logo_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B5" w:rsidRPr="00F14EC4" w:rsidRDefault="00D119B5" w:rsidP="00D119B5">
      <w:pPr>
        <w:pStyle w:val="Didascalia"/>
        <w:rPr>
          <w:i/>
          <w:iCs/>
          <w:sz w:val="36"/>
          <w:szCs w:val="36"/>
        </w:rPr>
      </w:pPr>
      <w:r w:rsidRPr="00F14EC4">
        <w:rPr>
          <w:i/>
          <w:iCs/>
          <w:sz w:val="36"/>
          <w:szCs w:val="36"/>
        </w:rPr>
        <w:t>Ministero dell’ Istruzione, dell’Università e della Ricerca</w:t>
      </w:r>
    </w:p>
    <w:p w:rsidR="00D119B5" w:rsidRDefault="00D119B5" w:rsidP="00D119B5">
      <w:pPr>
        <w:pStyle w:val="Titolo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fficio Scolastico Regionale per</w:t>
      </w:r>
      <w:r w:rsidRPr="00592699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l’Umbria</w:t>
      </w:r>
    </w:p>
    <w:p w:rsidR="00D119B5" w:rsidRPr="00F14EC4" w:rsidRDefault="00D119B5" w:rsidP="00D119B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mbito Territoriale per la provincia di Perugia </w:t>
      </w:r>
      <w:r w:rsidR="006D25D0">
        <w:rPr>
          <w:rFonts w:ascii="Monotype Corsiva" w:hAnsi="Monotype Corsiva"/>
          <w:sz w:val="36"/>
          <w:szCs w:val="36"/>
        </w:rPr>
        <w:t>–Ufficio III</w:t>
      </w:r>
    </w:p>
    <w:p w:rsidR="00E61F62" w:rsidRPr="00D119B5" w:rsidRDefault="00D119B5" w:rsidP="00D119B5">
      <w:pPr>
        <w:jc w:val="center"/>
        <w:rPr>
          <w:b/>
        </w:rPr>
      </w:pPr>
      <w:r w:rsidRPr="00D119B5">
        <w:rPr>
          <w:b/>
        </w:rPr>
        <w:t>SCUOLA PRIMARIA</w:t>
      </w:r>
    </w:p>
    <w:p w:rsidR="00E61F62" w:rsidRPr="00E61F62" w:rsidRDefault="00E61F62" w:rsidP="00D119B5">
      <w:pPr>
        <w:jc w:val="center"/>
        <w:rPr>
          <w:b/>
          <w:sz w:val="24"/>
          <w:szCs w:val="24"/>
        </w:rPr>
      </w:pPr>
      <w:r w:rsidRPr="00E61F62">
        <w:rPr>
          <w:b/>
          <w:sz w:val="24"/>
          <w:szCs w:val="24"/>
        </w:rPr>
        <w:t xml:space="preserve">ELENCO POSTI </w:t>
      </w:r>
      <w:r w:rsidR="00100AC7">
        <w:rPr>
          <w:b/>
          <w:sz w:val="24"/>
          <w:szCs w:val="24"/>
        </w:rPr>
        <w:t xml:space="preserve">DI SOSTEGNO </w:t>
      </w:r>
      <w:r w:rsidR="00FA7580">
        <w:rPr>
          <w:b/>
          <w:sz w:val="24"/>
          <w:szCs w:val="24"/>
        </w:rPr>
        <w:t>(al 30/6/2017)</w:t>
      </w:r>
      <w:bookmarkStart w:id="0" w:name="_GoBack"/>
      <w:bookmarkEnd w:id="0"/>
    </w:p>
    <w:p w:rsidR="00D814ED" w:rsidRDefault="00D814ED" w:rsidP="007B1295">
      <w:pPr>
        <w:rPr>
          <w:b/>
        </w:rPr>
      </w:pPr>
    </w:p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C3195E" w:rsidTr="00EA3B03">
        <w:tc>
          <w:tcPr>
            <w:tcW w:w="2060" w:type="dxa"/>
          </w:tcPr>
          <w:p w:rsidR="00C3195E" w:rsidRPr="00386A04" w:rsidRDefault="00C3195E" w:rsidP="00EA3B03">
            <w:pPr>
              <w:jc w:val="center"/>
              <w:rPr>
                <w:b/>
              </w:rPr>
            </w:pPr>
            <w:r w:rsidRPr="00386A04">
              <w:rPr>
                <w:b/>
              </w:rPr>
              <w:t>A</w:t>
            </w:r>
            <w:r>
              <w:rPr>
                <w:b/>
              </w:rPr>
              <w:t>mbito</w:t>
            </w:r>
            <w:r>
              <w:rPr>
                <w:b/>
              </w:rPr>
              <w:br/>
            </w:r>
            <w:r>
              <w:t>UMB000000</w:t>
            </w:r>
          </w:p>
        </w:tc>
        <w:tc>
          <w:tcPr>
            <w:tcW w:w="3398" w:type="dxa"/>
          </w:tcPr>
          <w:p w:rsidR="00C3195E" w:rsidRPr="00386A04" w:rsidRDefault="00C3195E" w:rsidP="00EA3B03">
            <w:pPr>
              <w:rPr>
                <w:b/>
              </w:rPr>
            </w:pPr>
            <w:r w:rsidRPr="00386A0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C3195E" w:rsidRPr="00386A04" w:rsidRDefault="00C3195E" w:rsidP="00EA3B03">
            <w:pPr>
              <w:rPr>
                <w:b/>
              </w:rPr>
            </w:pPr>
            <w:r w:rsidRPr="00386A0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C3195E" w:rsidRPr="00386A04" w:rsidRDefault="00C3195E" w:rsidP="00EA3B03">
            <w:pPr>
              <w:rPr>
                <w:b/>
              </w:rPr>
            </w:pPr>
            <w:r w:rsidRPr="00386A0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C3195E" w:rsidRPr="00386A04" w:rsidRDefault="00C3195E" w:rsidP="00EA3B03">
            <w:pPr>
              <w:rPr>
                <w:b/>
              </w:rPr>
            </w:pPr>
            <w:r w:rsidRPr="00386A04">
              <w:rPr>
                <w:b/>
              </w:rPr>
              <w:t>Disponibilità ore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Assisi Convitto</w:t>
            </w:r>
          </w:p>
        </w:tc>
        <w:tc>
          <w:tcPr>
            <w:tcW w:w="1313" w:type="dxa"/>
          </w:tcPr>
          <w:p w:rsidR="00C3195E" w:rsidRDefault="00882DC9" w:rsidP="00EA3B03">
            <w:r>
              <w:t>S</w:t>
            </w:r>
            <w:r w:rsidR="00C3195E">
              <w:t>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Bastia Umbra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Castiglione del Lag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Città di Castello 1°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Città di Castello 2°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Corcian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Gubbio 1°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Gubbio 2°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FC32E4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Gubbio 3°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</w:p>
        </w:tc>
        <w:tc>
          <w:tcPr>
            <w:tcW w:w="1909" w:type="dxa"/>
          </w:tcPr>
          <w:p w:rsidR="00C3195E" w:rsidRDefault="00C3195E" w:rsidP="00EA3B03">
            <w:r>
              <w:t>7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Magione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FC32E4" w:rsidP="00EA3B0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Marsciano 1°</w:t>
            </w:r>
            <w:r w:rsidR="00D277D2">
              <w:t xml:space="preserve">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FC32E4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Marsciano 2°</w:t>
            </w:r>
            <w:r w:rsidR="00D277D2">
              <w:t xml:space="preserve">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Perugia 2°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FC32E4" w:rsidP="00EA3B03">
            <w:pPr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San Giustin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Spoleto 1° circ.</w:t>
            </w:r>
          </w:p>
        </w:tc>
        <w:tc>
          <w:tcPr>
            <w:tcW w:w="1313" w:type="dxa"/>
          </w:tcPr>
          <w:p w:rsidR="00C3195E" w:rsidRDefault="00882DC9" w:rsidP="00EA3B03">
            <w:r>
              <w:t>S</w:t>
            </w:r>
            <w:r w:rsidR="00C3195E">
              <w:t>ostegno</w:t>
            </w:r>
          </w:p>
        </w:tc>
        <w:tc>
          <w:tcPr>
            <w:tcW w:w="1842" w:type="dxa"/>
          </w:tcPr>
          <w:p w:rsidR="00C3195E" w:rsidRDefault="008F3052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Spoleto 2°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FC32E4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Todi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Umbertide 1°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D.D. Umbertide 2° circ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Assisi 1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971BF" w:rsidP="00EA3B0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Assisi 2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Assisi 3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Bastia 1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971BF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Bevagna-Cannara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Città della Pieve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Corcian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Foligno 1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</w:p>
        </w:tc>
        <w:tc>
          <w:tcPr>
            <w:tcW w:w="1909" w:type="dxa"/>
          </w:tcPr>
          <w:p w:rsidR="00C3195E" w:rsidRDefault="00C3195E" w:rsidP="00EA3B03">
            <w:r>
              <w:t>17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Foligno 2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Foligno 5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Gualdo Cattane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Gualdo Tadin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Montefalco-Castel Ritaldi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anicale-Tavernelle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1E0FE7" w:rsidP="00EA3B0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assignano sul T.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1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11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12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61680A" w:rsidP="00EA3B0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13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14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15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2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971BF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3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971BF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4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5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7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6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7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7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971BF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8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lastRenderedPageBreak/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erugia 9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Piegar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San Giustin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Sigill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Spoleto 1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Spoleto 2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971BF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Torgiano-Bettona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7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Trestina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Trevi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Umbertide-Montone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EA3B03">
            <w:r>
              <w:t>I.C. Valfabbrica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O. Cascia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/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O. Cerreto di Spoleto-Sellano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A3B03">
            <w:r>
              <w:t>I.O. Deruta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  <w:tr w:rsidR="00C3195E" w:rsidTr="00EA3B03">
        <w:tc>
          <w:tcPr>
            <w:tcW w:w="2060" w:type="dxa"/>
          </w:tcPr>
          <w:p w:rsidR="00C3195E" w:rsidRDefault="00C3195E" w:rsidP="00EA3B03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EA3B03">
            <w:r>
              <w:t>I.O. Nocera Umbra</w:t>
            </w:r>
          </w:p>
        </w:tc>
        <w:tc>
          <w:tcPr>
            <w:tcW w:w="1313" w:type="dxa"/>
          </w:tcPr>
          <w:p w:rsidR="00C3195E" w:rsidRDefault="00C3195E" w:rsidP="00EA3B03">
            <w:r>
              <w:t>Sostegno</w:t>
            </w:r>
          </w:p>
        </w:tc>
        <w:tc>
          <w:tcPr>
            <w:tcW w:w="1842" w:type="dxa"/>
          </w:tcPr>
          <w:p w:rsidR="00C3195E" w:rsidRDefault="00C3195E" w:rsidP="00EA3B0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EA3B03">
            <w:r>
              <w:t>12</w:t>
            </w:r>
          </w:p>
        </w:tc>
        <w:tc>
          <w:tcPr>
            <w:tcW w:w="3412" w:type="dxa"/>
          </w:tcPr>
          <w:p w:rsidR="00C3195E" w:rsidRDefault="00C3195E" w:rsidP="00EA3B03"/>
        </w:tc>
      </w:tr>
    </w:tbl>
    <w:p w:rsidR="006D25D0" w:rsidRDefault="006D25D0" w:rsidP="004B3C7B"/>
    <w:p w:rsidR="006D25D0" w:rsidRDefault="006D25D0" w:rsidP="004B3C7B"/>
    <w:p w:rsidR="003F128C" w:rsidRDefault="003F128C" w:rsidP="004B3C7B"/>
    <w:p w:rsidR="005A4B30" w:rsidRDefault="003A782D">
      <w:r w:rsidRPr="00B46F59">
        <w:rPr>
          <w:b/>
        </w:rPr>
        <w:t>1</w:t>
      </w:r>
      <w:r w:rsidR="00A20265" w:rsidRPr="00B46F59">
        <w:rPr>
          <w:b/>
        </w:rPr>
        <w:t>-Gli spezzoni da ore 12 e superiori</w:t>
      </w:r>
      <w:r w:rsidR="005A4B30" w:rsidRPr="00B46F59">
        <w:rPr>
          <w:b/>
        </w:rPr>
        <w:t xml:space="preserve"> </w:t>
      </w:r>
      <w:r w:rsidR="00A20265" w:rsidRPr="00B46F59">
        <w:rPr>
          <w:b/>
        </w:rPr>
        <w:t xml:space="preserve">sono comprensivi </w:t>
      </w:r>
      <w:r w:rsidRPr="00B46F59">
        <w:rPr>
          <w:b/>
        </w:rPr>
        <w:t xml:space="preserve"> </w:t>
      </w:r>
      <w:r w:rsidR="00A20265" w:rsidRPr="00B46F59">
        <w:rPr>
          <w:b/>
        </w:rPr>
        <w:t xml:space="preserve">di ore 1 </w:t>
      </w:r>
      <w:r w:rsidRPr="00B46F59">
        <w:rPr>
          <w:b/>
        </w:rPr>
        <w:t xml:space="preserve"> </w:t>
      </w:r>
      <w:r w:rsidR="00A20265" w:rsidRPr="00B46F59">
        <w:rPr>
          <w:b/>
        </w:rPr>
        <w:t>di</w:t>
      </w:r>
      <w:r w:rsidRPr="00B46F59">
        <w:rPr>
          <w:b/>
        </w:rPr>
        <w:t xml:space="preserve"> </w:t>
      </w:r>
      <w:r w:rsidR="00A20265" w:rsidRPr="00B46F59">
        <w:rPr>
          <w:b/>
        </w:rPr>
        <w:t xml:space="preserve"> programmazione.</w:t>
      </w:r>
    </w:p>
    <w:sectPr w:rsidR="005A4B30" w:rsidSect="00C563D5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37" w:rsidRDefault="00E60137" w:rsidP="00D03A26">
      <w:pPr>
        <w:spacing w:after="0" w:line="240" w:lineRule="auto"/>
      </w:pPr>
      <w:r>
        <w:separator/>
      </w:r>
    </w:p>
  </w:endnote>
  <w:endnote w:type="continuationSeparator" w:id="0">
    <w:p w:rsidR="00E60137" w:rsidRDefault="00E60137" w:rsidP="00D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37" w:rsidRDefault="00E60137" w:rsidP="00D03A26">
      <w:pPr>
        <w:spacing w:after="0" w:line="240" w:lineRule="auto"/>
      </w:pPr>
      <w:r>
        <w:separator/>
      </w:r>
    </w:p>
  </w:footnote>
  <w:footnote w:type="continuationSeparator" w:id="0">
    <w:p w:rsidR="00E60137" w:rsidRDefault="00E60137" w:rsidP="00D03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D5"/>
    <w:rsid w:val="00007482"/>
    <w:rsid w:val="00034259"/>
    <w:rsid w:val="00050F0E"/>
    <w:rsid w:val="00061FA9"/>
    <w:rsid w:val="000D58B1"/>
    <w:rsid w:val="000F2322"/>
    <w:rsid w:val="00100AC7"/>
    <w:rsid w:val="0012679E"/>
    <w:rsid w:val="001430FF"/>
    <w:rsid w:val="00191F47"/>
    <w:rsid w:val="001E0FE7"/>
    <w:rsid w:val="001E7316"/>
    <w:rsid w:val="00244FAF"/>
    <w:rsid w:val="002561F3"/>
    <w:rsid w:val="00266D65"/>
    <w:rsid w:val="002805A1"/>
    <w:rsid w:val="00285960"/>
    <w:rsid w:val="002B0909"/>
    <w:rsid w:val="002C28D7"/>
    <w:rsid w:val="002D5B51"/>
    <w:rsid w:val="002F5157"/>
    <w:rsid w:val="00310748"/>
    <w:rsid w:val="003814C8"/>
    <w:rsid w:val="00386A04"/>
    <w:rsid w:val="00395CC9"/>
    <w:rsid w:val="003A12C8"/>
    <w:rsid w:val="003A782D"/>
    <w:rsid w:val="003B1706"/>
    <w:rsid w:val="003D7CA6"/>
    <w:rsid w:val="003E0396"/>
    <w:rsid w:val="003E18C8"/>
    <w:rsid w:val="003E2434"/>
    <w:rsid w:val="003F128C"/>
    <w:rsid w:val="00451E70"/>
    <w:rsid w:val="00461830"/>
    <w:rsid w:val="004708F0"/>
    <w:rsid w:val="00474A30"/>
    <w:rsid w:val="004A2896"/>
    <w:rsid w:val="004A3D33"/>
    <w:rsid w:val="004B3C7B"/>
    <w:rsid w:val="004C5260"/>
    <w:rsid w:val="004F3EBA"/>
    <w:rsid w:val="00503D07"/>
    <w:rsid w:val="00547DC1"/>
    <w:rsid w:val="00550278"/>
    <w:rsid w:val="005704D6"/>
    <w:rsid w:val="00584821"/>
    <w:rsid w:val="0058647F"/>
    <w:rsid w:val="005A4B30"/>
    <w:rsid w:val="005A61AA"/>
    <w:rsid w:val="005B58D5"/>
    <w:rsid w:val="005C0755"/>
    <w:rsid w:val="005C1AE4"/>
    <w:rsid w:val="005F56EC"/>
    <w:rsid w:val="00601D01"/>
    <w:rsid w:val="0061680A"/>
    <w:rsid w:val="00635EF2"/>
    <w:rsid w:val="00651565"/>
    <w:rsid w:val="00660714"/>
    <w:rsid w:val="0066445C"/>
    <w:rsid w:val="00676A03"/>
    <w:rsid w:val="00697082"/>
    <w:rsid w:val="006D25D0"/>
    <w:rsid w:val="0073432A"/>
    <w:rsid w:val="00746654"/>
    <w:rsid w:val="00752CE3"/>
    <w:rsid w:val="0075341F"/>
    <w:rsid w:val="007573AD"/>
    <w:rsid w:val="007628C6"/>
    <w:rsid w:val="007641F2"/>
    <w:rsid w:val="00770CBA"/>
    <w:rsid w:val="00776141"/>
    <w:rsid w:val="007A48C1"/>
    <w:rsid w:val="007B1295"/>
    <w:rsid w:val="007B4051"/>
    <w:rsid w:val="007C20D9"/>
    <w:rsid w:val="007C7F64"/>
    <w:rsid w:val="007D72DA"/>
    <w:rsid w:val="00800A9C"/>
    <w:rsid w:val="0083421C"/>
    <w:rsid w:val="00835E1E"/>
    <w:rsid w:val="00847379"/>
    <w:rsid w:val="00852F37"/>
    <w:rsid w:val="00882DC9"/>
    <w:rsid w:val="008A2CD7"/>
    <w:rsid w:val="008A71D3"/>
    <w:rsid w:val="008B47AA"/>
    <w:rsid w:val="008C657A"/>
    <w:rsid w:val="008F0A3D"/>
    <w:rsid w:val="008F3052"/>
    <w:rsid w:val="00905207"/>
    <w:rsid w:val="00920CB7"/>
    <w:rsid w:val="009262A7"/>
    <w:rsid w:val="0093199F"/>
    <w:rsid w:val="00935F0F"/>
    <w:rsid w:val="00960B79"/>
    <w:rsid w:val="00966222"/>
    <w:rsid w:val="009673FA"/>
    <w:rsid w:val="009777C8"/>
    <w:rsid w:val="00986017"/>
    <w:rsid w:val="009C30B2"/>
    <w:rsid w:val="009C3828"/>
    <w:rsid w:val="00A01722"/>
    <w:rsid w:val="00A044FD"/>
    <w:rsid w:val="00A119BB"/>
    <w:rsid w:val="00A12BD2"/>
    <w:rsid w:val="00A20265"/>
    <w:rsid w:val="00A31C2C"/>
    <w:rsid w:val="00A86EDB"/>
    <w:rsid w:val="00A94EBB"/>
    <w:rsid w:val="00A950D9"/>
    <w:rsid w:val="00A97AF7"/>
    <w:rsid w:val="00AA09B6"/>
    <w:rsid w:val="00AA7986"/>
    <w:rsid w:val="00AB481E"/>
    <w:rsid w:val="00AC23F4"/>
    <w:rsid w:val="00AC41F1"/>
    <w:rsid w:val="00AE1373"/>
    <w:rsid w:val="00AE66A8"/>
    <w:rsid w:val="00AF2173"/>
    <w:rsid w:val="00B03293"/>
    <w:rsid w:val="00B07E6F"/>
    <w:rsid w:val="00B17158"/>
    <w:rsid w:val="00B33EC5"/>
    <w:rsid w:val="00B46F59"/>
    <w:rsid w:val="00BA2E88"/>
    <w:rsid w:val="00BA4D70"/>
    <w:rsid w:val="00BA5C7A"/>
    <w:rsid w:val="00BA604A"/>
    <w:rsid w:val="00BC64ED"/>
    <w:rsid w:val="00BD79DD"/>
    <w:rsid w:val="00BE2645"/>
    <w:rsid w:val="00BF2AA7"/>
    <w:rsid w:val="00C16858"/>
    <w:rsid w:val="00C27EDA"/>
    <w:rsid w:val="00C3195E"/>
    <w:rsid w:val="00C31CB6"/>
    <w:rsid w:val="00C4120D"/>
    <w:rsid w:val="00C563D5"/>
    <w:rsid w:val="00C60775"/>
    <w:rsid w:val="00C70F7E"/>
    <w:rsid w:val="00C971BF"/>
    <w:rsid w:val="00D03A26"/>
    <w:rsid w:val="00D119B5"/>
    <w:rsid w:val="00D14388"/>
    <w:rsid w:val="00D277D2"/>
    <w:rsid w:val="00D349A3"/>
    <w:rsid w:val="00D47175"/>
    <w:rsid w:val="00D52E80"/>
    <w:rsid w:val="00D57319"/>
    <w:rsid w:val="00D60723"/>
    <w:rsid w:val="00D60F73"/>
    <w:rsid w:val="00D814ED"/>
    <w:rsid w:val="00D83950"/>
    <w:rsid w:val="00DC79B5"/>
    <w:rsid w:val="00DE2488"/>
    <w:rsid w:val="00E06609"/>
    <w:rsid w:val="00E136A9"/>
    <w:rsid w:val="00E24B06"/>
    <w:rsid w:val="00E255FA"/>
    <w:rsid w:val="00E33D94"/>
    <w:rsid w:val="00E55B69"/>
    <w:rsid w:val="00E5689A"/>
    <w:rsid w:val="00E60137"/>
    <w:rsid w:val="00E61F62"/>
    <w:rsid w:val="00E65D0F"/>
    <w:rsid w:val="00E728EC"/>
    <w:rsid w:val="00E75554"/>
    <w:rsid w:val="00EA3B03"/>
    <w:rsid w:val="00F056C5"/>
    <w:rsid w:val="00F328C0"/>
    <w:rsid w:val="00F63AC2"/>
    <w:rsid w:val="00F75493"/>
    <w:rsid w:val="00F757AE"/>
    <w:rsid w:val="00F9151A"/>
    <w:rsid w:val="00FA00D6"/>
    <w:rsid w:val="00FA7580"/>
    <w:rsid w:val="00FC0C4D"/>
    <w:rsid w:val="00FC217D"/>
    <w:rsid w:val="00FC32E4"/>
    <w:rsid w:val="00FC333F"/>
    <w:rsid w:val="00FC4373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4D72-B288-46C5-82B6-FA9B1A6E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1-22T10:23:00Z</cp:lastPrinted>
  <dcterms:created xsi:type="dcterms:W3CDTF">2016-11-30T11:43:00Z</dcterms:created>
  <dcterms:modified xsi:type="dcterms:W3CDTF">2016-11-30T11:43:00Z</dcterms:modified>
</cp:coreProperties>
</file>